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38D" w:rsidRDefault="009A4420" w:rsidP="009A4420">
      <w:r>
        <w:rPr>
          <w:noProof/>
        </w:rPr>
        <w:drawing>
          <wp:inline distT="0" distB="0" distL="0" distR="0">
            <wp:extent cx="7200900" cy="46786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1-07-02 à 15.14.5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20" w:rsidRDefault="009A4420" w:rsidP="009A44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513</wp:posOffset>
                </wp:positionH>
                <wp:positionV relativeFrom="paragraph">
                  <wp:posOffset>109757</wp:posOffset>
                </wp:positionV>
                <wp:extent cx="7043420" cy="1448973"/>
                <wp:effectExtent l="0" t="0" r="508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3420" cy="1448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4420" w:rsidRPr="009A4420" w:rsidRDefault="009A4420" w:rsidP="009A4420">
                            <w:pPr>
                              <w:jc w:val="center"/>
                              <w:rPr>
                                <w:b/>
                                <w:color w:val="E9435B"/>
                                <w:sz w:val="72"/>
                              </w:rPr>
                            </w:pPr>
                            <w:r w:rsidRPr="009A4420">
                              <w:rPr>
                                <w:b/>
                                <w:color w:val="E9435B"/>
                                <w:sz w:val="72"/>
                              </w:rPr>
                              <w:t xml:space="preserve">ICI insérer </w:t>
                            </w:r>
                            <w:r>
                              <w:rPr>
                                <w:b/>
                                <w:color w:val="E9435B"/>
                                <w:sz w:val="72"/>
                              </w:rPr>
                              <w:t>LIEU</w:t>
                            </w:r>
                          </w:p>
                          <w:p w:rsidR="009A4420" w:rsidRDefault="009A4420" w:rsidP="009A4420">
                            <w:pPr>
                              <w:jc w:val="center"/>
                              <w:rPr>
                                <w:b/>
                                <w:color w:val="E9435B"/>
                                <w:sz w:val="72"/>
                              </w:rPr>
                            </w:pPr>
                            <w:r w:rsidRPr="009A4420">
                              <w:rPr>
                                <w:b/>
                                <w:color w:val="E9435B"/>
                                <w:sz w:val="72"/>
                              </w:rPr>
                              <w:t xml:space="preserve">Ici insérer </w:t>
                            </w:r>
                            <w:r>
                              <w:rPr>
                                <w:b/>
                                <w:color w:val="E9435B"/>
                                <w:sz w:val="72"/>
                              </w:rPr>
                              <w:t>Dates &amp; horaires</w:t>
                            </w:r>
                          </w:p>
                          <w:p w:rsidR="009A4420" w:rsidRDefault="009A4420" w:rsidP="009A4420">
                            <w:pPr>
                              <w:jc w:val="center"/>
                            </w:pPr>
                            <w:r w:rsidRPr="009A4420">
                              <w:rPr>
                                <w:b/>
                                <w:color w:val="E9435B"/>
                                <w:sz w:val="28"/>
                              </w:rPr>
                              <w:t>Ici</w:t>
                            </w:r>
                            <w:r>
                              <w:rPr>
                                <w:b/>
                                <w:color w:val="E9435B"/>
                                <w:sz w:val="28"/>
                              </w:rPr>
                              <w:t xml:space="preserve"> insérer le contact : nom prénom ou entité avec mail ou télé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.8pt;margin-top:8.65pt;width:554.6pt;height:1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" fillcolor="white [3201]" stroked="f" strokeweight=".5pt">
                <v:textbox>
                  <w:txbxContent>
                    <w:p w:rsidR="009A4420" w:rsidRPr="009A4420" w:rsidRDefault="009A4420" w:rsidP="009A4420">
                      <w:pPr>
                        <w:jc w:val="center"/>
                        <w:rPr>
                          <w:b/>
                          <w:color w:val="E9435B"/>
                          <w:sz w:val="72"/>
                        </w:rPr>
                      </w:pPr>
                      <w:r w:rsidRPr="009A4420">
                        <w:rPr>
                          <w:b/>
                          <w:color w:val="E9435B"/>
                          <w:sz w:val="72"/>
                        </w:rPr>
                        <w:t xml:space="preserve">ICI insérer </w:t>
                      </w:r>
                      <w:r>
                        <w:rPr>
                          <w:b/>
                          <w:color w:val="E9435B"/>
                          <w:sz w:val="72"/>
                        </w:rPr>
                        <w:t>LIEU</w:t>
                      </w:r>
                    </w:p>
                    <w:p w:rsidR="009A4420" w:rsidRDefault="009A4420" w:rsidP="009A4420">
                      <w:pPr>
                        <w:jc w:val="center"/>
                        <w:rPr>
                          <w:b/>
                          <w:color w:val="E9435B"/>
                          <w:sz w:val="72"/>
                        </w:rPr>
                      </w:pPr>
                      <w:r w:rsidRPr="009A4420">
                        <w:rPr>
                          <w:b/>
                          <w:color w:val="E9435B"/>
                          <w:sz w:val="72"/>
                        </w:rPr>
                        <w:t xml:space="preserve">Ici insérer </w:t>
                      </w:r>
                      <w:r>
                        <w:rPr>
                          <w:b/>
                          <w:color w:val="E9435B"/>
                          <w:sz w:val="72"/>
                        </w:rPr>
                        <w:t>Dates &amp; horaires</w:t>
                      </w:r>
                    </w:p>
                    <w:p w:rsidR="009A4420" w:rsidRDefault="009A4420" w:rsidP="009A4420">
                      <w:pPr>
                        <w:jc w:val="center"/>
                      </w:pPr>
                      <w:r w:rsidRPr="009A4420">
                        <w:rPr>
                          <w:b/>
                          <w:color w:val="E9435B"/>
                          <w:sz w:val="28"/>
                        </w:rPr>
                        <w:t>Ici</w:t>
                      </w:r>
                      <w:r>
                        <w:rPr>
                          <w:b/>
                          <w:color w:val="E9435B"/>
                          <w:sz w:val="28"/>
                        </w:rPr>
                        <w:t xml:space="preserve"> insérer le contact : nom prénom ou entité avec mail ou téléphone</w:t>
                      </w:r>
                    </w:p>
                  </w:txbxContent>
                </v:textbox>
              </v:shape>
            </w:pict>
          </mc:Fallback>
        </mc:AlternateContent>
      </w:r>
    </w:p>
    <w:p w:rsidR="009A4420" w:rsidRDefault="009A4420" w:rsidP="009A4420">
      <w:r>
        <w:rPr>
          <w:noProof/>
        </w:rPr>
        <w:t>––</w:t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00900" cy="408051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1-07-02 à 15.15.0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4420" w:rsidSect="009A4420">
      <w:pgSz w:w="11900" w:h="16840"/>
      <w:pgMar w:top="213" w:right="277" w:bottom="373" w:left="28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20"/>
    <w:rsid w:val="00022292"/>
    <w:rsid w:val="000267FC"/>
    <w:rsid w:val="000509F0"/>
    <w:rsid w:val="0007430F"/>
    <w:rsid w:val="00093DC8"/>
    <w:rsid w:val="00186EA5"/>
    <w:rsid w:val="001F3FDF"/>
    <w:rsid w:val="00240D8F"/>
    <w:rsid w:val="0028440C"/>
    <w:rsid w:val="0032338D"/>
    <w:rsid w:val="0039191B"/>
    <w:rsid w:val="003B41F9"/>
    <w:rsid w:val="003C6037"/>
    <w:rsid w:val="003E70F0"/>
    <w:rsid w:val="0046720A"/>
    <w:rsid w:val="00467396"/>
    <w:rsid w:val="004B7EFF"/>
    <w:rsid w:val="00514CBC"/>
    <w:rsid w:val="0053504A"/>
    <w:rsid w:val="0054113C"/>
    <w:rsid w:val="005521CC"/>
    <w:rsid w:val="00572695"/>
    <w:rsid w:val="005C2C7E"/>
    <w:rsid w:val="005D53AF"/>
    <w:rsid w:val="00602188"/>
    <w:rsid w:val="00694C5A"/>
    <w:rsid w:val="006F595D"/>
    <w:rsid w:val="007066F5"/>
    <w:rsid w:val="00760FA8"/>
    <w:rsid w:val="0076677E"/>
    <w:rsid w:val="007F3A93"/>
    <w:rsid w:val="007F4A76"/>
    <w:rsid w:val="0080614E"/>
    <w:rsid w:val="008074FA"/>
    <w:rsid w:val="008675C5"/>
    <w:rsid w:val="008F681E"/>
    <w:rsid w:val="00993B43"/>
    <w:rsid w:val="009A07D8"/>
    <w:rsid w:val="009A4420"/>
    <w:rsid w:val="009F0028"/>
    <w:rsid w:val="009F7769"/>
    <w:rsid w:val="00BC199A"/>
    <w:rsid w:val="00BC6B3C"/>
    <w:rsid w:val="00CA21D0"/>
    <w:rsid w:val="00DB766E"/>
    <w:rsid w:val="00DE336A"/>
    <w:rsid w:val="00EB78B6"/>
    <w:rsid w:val="00F7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9B73"/>
  <w15:chartTrackingRefBased/>
  <w15:docId w15:val="{5555804C-174E-5849-866E-4179D4A1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DED5B-DA6D-4F49-9ED2-0EEC071D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1</cp:revision>
  <dcterms:created xsi:type="dcterms:W3CDTF">2021-07-02T13:15:00Z</dcterms:created>
  <dcterms:modified xsi:type="dcterms:W3CDTF">2021-07-02T13:21:00Z</dcterms:modified>
</cp:coreProperties>
</file>